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A63F6B" w:rsidRDefault="00CD6F6F" w:rsidP="00CD6F6F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 xml:space="preserve">WYKAZ UCHWAŁ </w:t>
      </w:r>
      <w:r w:rsidR="00F12EE6">
        <w:rPr>
          <w:rFonts w:ascii="Arial" w:hAnsi="Arial" w:cs="Arial"/>
          <w:b/>
          <w:sz w:val="18"/>
          <w:szCs w:val="18"/>
        </w:rPr>
        <w:t xml:space="preserve">PREZYDIUM </w:t>
      </w:r>
      <w:r w:rsidRPr="00A63F6B">
        <w:rPr>
          <w:rFonts w:ascii="Arial" w:hAnsi="Arial" w:cs="Arial"/>
          <w:b/>
          <w:sz w:val="18"/>
          <w:szCs w:val="18"/>
        </w:rPr>
        <w:t>DORPiP</w:t>
      </w:r>
    </w:p>
    <w:p w:rsidR="00CD6F6F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ab/>
      </w:r>
      <w:r w:rsidRPr="00A63F6B">
        <w:rPr>
          <w:rFonts w:ascii="Arial" w:hAnsi="Arial" w:cs="Arial"/>
          <w:b/>
          <w:sz w:val="18"/>
          <w:szCs w:val="18"/>
        </w:rPr>
        <w:tab/>
      </w:r>
      <w:r w:rsidR="00534794">
        <w:rPr>
          <w:rFonts w:ascii="Arial" w:hAnsi="Arial" w:cs="Arial"/>
          <w:b/>
          <w:sz w:val="18"/>
          <w:szCs w:val="18"/>
        </w:rPr>
        <w:t>Z DNIA</w:t>
      </w:r>
      <w:r w:rsidR="00013FD6">
        <w:rPr>
          <w:rFonts w:ascii="Arial" w:hAnsi="Arial" w:cs="Arial"/>
          <w:b/>
          <w:sz w:val="18"/>
          <w:szCs w:val="18"/>
        </w:rPr>
        <w:t xml:space="preserve"> </w:t>
      </w:r>
      <w:r w:rsidR="002D16BB">
        <w:rPr>
          <w:rFonts w:ascii="Arial" w:hAnsi="Arial" w:cs="Arial"/>
          <w:b/>
          <w:sz w:val="18"/>
          <w:szCs w:val="18"/>
        </w:rPr>
        <w:t xml:space="preserve">  </w:t>
      </w:r>
      <w:r w:rsidR="00E17C48">
        <w:rPr>
          <w:rFonts w:ascii="Arial" w:hAnsi="Arial" w:cs="Arial"/>
          <w:b/>
          <w:sz w:val="18"/>
          <w:szCs w:val="18"/>
        </w:rPr>
        <w:t>11 stycznia 2018</w:t>
      </w:r>
      <w:r w:rsidR="00A83430">
        <w:rPr>
          <w:rFonts w:ascii="Arial" w:hAnsi="Arial" w:cs="Arial"/>
          <w:b/>
          <w:sz w:val="18"/>
          <w:szCs w:val="18"/>
        </w:rPr>
        <w:t xml:space="preserve"> </w:t>
      </w:r>
      <w:r w:rsidR="00120A9B" w:rsidRPr="00A63F6B">
        <w:rPr>
          <w:rFonts w:ascii="Arial" w:hAnsi="Arial" w:cs="Arial"/>
          <w:b/>
          <w:sz w:val="18"/>
          <w:szCs w:val="18"/>
        </w:rPr>
        <w:t>R.</w:t>
      </w:r>
    </w:p>
    <w:p w:rsidR="00FB6AC4" w:rsidRPr="00A63F6B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A63F6B" w:rsidTr="00347BA1">
        <w:trPr>
          <w:trHeight w:val="276"/>
        </w:trPr>
        <w:tc>
          <w:tcPr>
            <w:tcW w:w="675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TYTUŁ UCHWAŁY</w:t>
            </w:r>
          </w:p>
        </w:tc>
      </w:tr>
      <w:tr w:rsidR="00BB7546" w:rsidRPr="00A63F6B" w:rsidTr="00347BA1">
        <w:trPr>
          <w:trHeight w:val="276"/>
        </w:trPr>
        <w:tc>
          <w:tcPr>
            <w:tcW w:w="675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546" w:rsidRPr="00534794" w:rsidTr="00347BA1">
        <w:tc>
          <w:tcPr>
            <w:tcW w:w="675" w:type="dxa"/>
          </w:tcPr>
          <w:p w:rsidR="00BB7546" w:rsidRPr="00534794" w:rsidRDefault="009C1704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E6F37" w:rsidRPr="00534794" w:rsidRDefault="00E17C48" w:rsidP="000253BF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18/VII</w:t>
            </w:r>
          </w:p>
        </w:tc>
        <w:tc>
          <w:tcPr>
            <w:tcW w:w="6804" w:type="dxa"/>
          </w:tcPr>
          <w:p w:rsidR="00BB7546" w:rsidRPr="00534794" w:rsidRDefault="00CE002A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87AB5" w:rsidRPr="00534794" w:rsidTr="00347BA1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87AB5" w:rsidRPr="00A87AB5" w:rsidRDefault="00E17C4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018/VII</w:t>
            </w:r>
          </w:p>
        </w:tc>
        <w:tc>
          <w:tcPr>
            <w:tcW w:w="6804" w:type="dxa"/>
          </w:tcPr>
          <w:p w:rsidR="00A87AB5" w:rsidRPr="00534794" w:rsidRDefault="00CE002A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17C48" w:rsidRDefault="00E17C48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018/VII</w:t>
            </w:r>
          </w:p>
        </w:tc>
        <w:tc>
          <w:tcPr>
            <w:tcW w:w="6804" w:type="dxa"/>
          </w:tcPr>
          <w:p w:rsidR="00E17C48" w:rsidRDefault="00CE002A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18/VII</w:t>
            </w:r>
          </w:p>
        </w:tc>
        <w:tc>
          <w:tcPr>
            <w:tcW w:w="6804" w:type="dxa"/>
          </w:tcPr>
          <w:p w:rsidR="00E17C48" w:rsidRDefault="00CE002A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018/VII</w:t>
            </w:r>
          </w:p>
        </w:tc>
        <w:tc>
          <w:tcPr>
            <w:tcW w:w="6804" w:type="dxa"/>
          </w:tcPr>
          <w:p w:rsidR="00E17C48" w:rsidRDefault="00CE002A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018/VII</w:t>
            </w:r>
          </w:p>
        </w:tc>
        <w:tc>
          <w:tcPr>
            <w:tcW w:w="6804" w:type="dxa"/>
          </w:tcPr>
          <w:p w:rsidR="00E17C48" w:rsidRDefault="00CE002A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018/VII</w:t>
            </w:r>
          </w:p>
        </w:tc>
        <w:tc>
          <w:tcPr>
            <w:tcW w:w="6804" w:type="dxa"/>
          </w:tcPr>
          <w:p w:rsidR="00E17C48" w:rsidRDefault="00CE002A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018/VII</w:t>
            </w:r>
          </w:p>
        </w:tc>
        <w:tc>
          <w:tcPr>
            <w:tcW w:w="6804" w:type="dxa"/>
          </w:tcPr>
          <w:p w:rsidR="00E17C48" w:rsidRDefault="00CE002A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 xml:space="preserve">stwierdzenia prawa wykonywania zawodu  i wpisania do rejestr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łożnych 1 położnej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018/VII</w:t>
            </w:r>
          </w:p>
        </w:tc>
        <w:tc>
          <w:tcPr>
            <w:tcW w:w="6804" w:type="dxa"/>
          </w:tcPr>
          <w:p w:rsidR="00E17C48" w:rsidRDefault="00CE002A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skreślenia z rejestru pielęgniarek</w:t>
            </w:r>
            <w:r w:rsidRPr="00E922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 pielęgniarki  </w:t>
            </w:r>
            <w:r w:rsidRPr="00E92261">
              <w:rPr>
                <w:rFonts w:ascii="Arial" w:hAnsi="Arial" w:cs="Arial"/>
                <w:sz w:val="18"/>
                <w:szCs w:val="18"/>
              </w:rPr>
              <w:t xml:space="preserve">w związku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E92261">
              <w:rPr>
                <w:rFonts w:ascii="Arial" w:hAnsi="Arial" w:cs="Arial"/>
                <w:sz w:val="18"/>
                <w:szCs w:val="18"/>
              </w:rPr>
              <w:t>z przeniesienie</w:t>
            </w:r>
            <w:r>
              <w:rPr>
                <w:rFonts w:ascii="Arial" w:hAnsi="Arial" w:cs="Arial"/>
                <w:sz w:val="18"/>
                <w:szCs w:val="18"/>
              </w:rPr>
              <w:t>m na obszar działania innej izby pielęgniarek i położnych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018/VII</w:t>
            </w:r>
          </w:p>
        </w:tc>
        <w:tc>
          <w:tcPr>
            <w:tcW w:w="6804" w:type="dxa"/>
          </w:tcPr>
          <w:p w:rsidR="00E17C48" w:rsidRDefault="00CE002A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skreślenia z rejestru pielęgniarek</w:t>
            </w:r>
            <w:r w:rsidRPr="00E922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 pielęgniarki  </w:t>
            </w:r>
            <w:r w:rsidRPr="00E92261">
              <w:rPr>
                <w:rFonts w:ascii="Arial" w:hAnsi="Arial" w:cs="Arial"/>
                <w:sz w:val="18"/>
                <w:szCs w:val="18"/>
              </w:rPr>
              <w:t xml:space="preserve">w związku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E92261">
              <w:rPr>
                <w:rFonts w:ascii="Arial" w:hAnsi="Arial" w:cs="Arial"/>
                <w:sz w:val="18"/>
                <w:szCs w:val="18"/>
              </w:rPr>
              <w:t>z przeniesienie</w:t>
            </w:r>
            <w:r>
              <w:rPr>
                <w:rFonts w:ascii="Arial" w:hAnsi="Arial" w:cs="Arial"/>
                <w:sz w:val="18"/>
                <w:szCs w:val="18"/>
              </w:rPr>
              <w:t>m na obszar działania innej izby pielęgniarek i położnych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018/VII</w:t>
            </w:r>
          </w:p>
        </w:tc>
        <w:tc>
          <w:tcPr>
            <w:tcW w:w="6804" w:type="dxa"/>
          </w:tcPr>
          <w:p w:rsidR="00E17C48" w:rsidRDefault="00CE002A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skreślenia z rejestru pielęgniarek</w:t>
            </w:r>
            <w:r w:rsidRPr="00E922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 pielęgniarki  </w:t>
            </w:r>
            <w:r w:rsidRPr="00E92261">
              <w:rPr>
                <w:rFonts w:ascii="Arial" w:hAnsi="Arial" w:cs="Arial"/>
                <w:sz w:val="18"/>
                <w:szCs w:val="18"/>
              </w:rPr>
              <w:t xml:space="preserve">w związku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E92261">
              <w:rPr>
                <w:rFonts w:ascii="Arial" w:hAnsi="Arial" w:cs="Arial"/>
                <w:sz w:val="18"/>
                <w:szCs w:val="18"/>
              </w:rPr>
              <w:t>z przeniesienie</w:t>
            </w:r>
            <w:r>
              <w:rPr>
                <w:rFonts w:ascii="Arial" w:hAnsi="Arial" w:cs="Arial"/>
                <w:sz w:val="18"/>
                <w:szCs w:val="18"/>
              </w:rPr>
              <w:t>m na obszar działania innej izby pielęgniarek i położnych.</w:t>
            </w:r>
          </w:p>
        </w:tc>
      </w:tr>
      <w:tr w:rsidR="00E17C48" w:rsidRPr="00E17C48" w:rsidTr="00347BA1">
        <w:tc>
          <w:tcPr>
            <w:tcW w:w="675" w:type="dxa"/>
          </w:tcPr>
          <w:p w:rsidR="00E17C48" w:rsidRPr="00E17C48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17C48">
              <w:rPr>
                <w:rFonts w:ascii="Arial" w:hAnsi="Arial" w:cs="Arial"/>
                <w:sz w:val="18"/>
                <w:szCs w:val="18"/>
                <w:u w:val="single"/>
              </w:rPr>
              <w:t>12</w:t>
            </w:r>
          </w:p>
        </w:tc>
        <w:tc>
          <w:tcPr>
            <w:tcW w:w="1701" w:type="dxa"/>
          </w:tcPr>
          <w:p w:rsidR="00E17C48" w:rsidRPr="00FE7DDA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DDA">
              <w:rPr>
                <w:rFonts w:ascii="Arial" w:hAnsi="Arial" w:cs="Arial"/>
                <w:sz w:val="18"/>
                <w:szCs w:val="18"/>
              </w:rPr>
              <w:t>12/2018/VII</w:t>
            </w:r>
          </w:p>
        </w:tc>
        <w:tc>
          <w:tcPr>
            <w:tcW w:w="6804" w:type="dxa"/>
          </w:tcPr>
          <w:p w:rsidR="00E17C48" w:rsidRPr="00CE002A" w:rsidRDefault="007D0BB4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skreślenia z rejestru pielęgniarek</w:t>
            </w:r>
            <w:r w:rsidRPr="00E922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 pielęgniarki  </w:t>
            </w:r>
            <w:r w:rsidRPr="00E92261">
              <w:rPr>
                <w:rFonts w:ascii="Arial" w:hAnsi="Arial" w:cs="Arial"/>
                <w:sz w:val="18"/>
                <w:szCs w:val="18"/>
              </w:rPr>
              <w:t xml:space="preserve">w związku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E92261">
              <w:rPr>
                <w:rFonts w:ascii="Arial" w:hAnsi="Arial" w:cs="Arial"/>
                <w:sz w:val="18"/>
                <w:szCs w:val="18"/>
              </w:rPr>
              <w:t>z przeniesienie</w:t>
            </w:r>
            <w:r>
              <w:rPr>
                <w:rFonts w:ascii="Arial" w:hAnsi="Arial" w:cs="Arial"/>
                <w:sz w:val="18"/>
                <w:szCs w:val="18"/>
              </w:rPr>
              <w:t>m na obszar działania innej izby pielęgniarek i położnych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2018/VII</w:t>
            </w:r>
          </w:p>
        </w:tc>
        <w:tc>
          <w:tcPr>
            <w:tcW w:w="6804" w:type="dxa"/>
          </w:tcPr>
          <w:p w:rsidR="00E17C48" w:rsidRDefault="007D0BB4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skreślenia z rejestru pielęgniarek 1 pielęgniarki w związku                       z wykonywaniem zawodu poza RP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2018/VII</w:t>
            </w:r>
          </w:p>
        </w:tc>
        <w:tc>
          <w:tcPr>
            <w:tcW w:w="6804" w:type="dxa"/>
          </w:tcPr>
          <w:p w:rsidR="00E17C48" w:rsidRDefault="007D0BB4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A6D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wydania duplikatu zaświadczenia o prawie wykonywania zawodu pielęgniarki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2018/VII</w:t>
            </w:r>
          </w:p>
        </w:tc>
        <w:tc>
          <w:tcPr>
            <w:tcW w:w="6804" w:type="dxa"/>
          </w:tcPr>
          <w:p w:rsidR="00E17C48" w:rsidRDefault="008430D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8430D9">
              <w:rPr>
                <w:rFonts w:ascii="Arial" w:hAnsi="Arial" w:cs="Arial"/>
                <w:sz w:val="18"/>
                <w:szCs w:val="18"/>
              </w:rPr>
              <w:t xml:space="preserve"> sprawie wskazania przedstawicieli Dolnośląskiej Okręgowej Rady Pielęgniarek   i Położnych we Wrocławiu do składu komisji konkursowych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E17C48" w:rsidRDefault="00FE7DDA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2018/VII</w:t>
            </w:r>
          </w:p>
        </w:tc>
        <w:tc>
          <w:tcPr>
            <w:tcW w:w="6804" w:type="dxa"/>
          </w:tcPr>
          <w:p w:rsidR="00E17C48" w:rsidRDefault="008430D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8430D9">
              <w:rPr>
                <w:rFonts w:ascii="Arial" w:hAnsi="Arial" w:cs="Arial"/>
                <w:sz w:val="18"/>
                <w:szCs w:val="18"/>
              </w:rPr>
              <w:t xml:space="preserve"> sprawie wskazania przedstawicieli Dolnośląskiej Okręgowej Rady Pielęgniarek   i Położnych we Wrocławiu do składu komisji konkursowych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E17C48" w:rsidRDefault="008430D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2018/VII</w:t>
            </w:r>
          </w:p>
        </w:tc>
        <w:tc>
          <w:tcPr>
            <w:tcW w:w="6804" w:type="dxa"/>
          </w:tcPr>
          <w:p w:rsidR="00E17C48" w:rsidRDefault="008430D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0D9">
              <w:rPr>
                <w:rFonts w:ascii="Arial" w:hAnsi="Arial" w:cs="Arial"/>
                <w:sz w:val="18"/>
                <w:szCs w:val="18"/>
              </w:rPr>
              <w:t>w sprawie wskazania przedstawicieli Dolnośląskiej Okręgowej Rady Pielęgniarek   i Położnych we Wrocławiu do składu komisji konkursowych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E17C48" w:rsidRDefault="008430D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2018/VII</w:t>
            </w:r>
          </w:p>
        </w:tc>
        <w:tc>
          <w:tcPr>
            <w:tcW w:w="6804" w:type="dxa"/>
          </w:tcPr>
          <w:p w:rsidR="00E17C48" w:rsidRDefault="008430D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8430D9">
              <w:rPr>
                <w:rFonts w:ascii="Arial" w:hAnsi="Arial" w:cs="Arial"/>
                <w:sz w:val="18"/>
                <w:szCs w:val="18"/>
              </w:rPr>
              <w:t xml:space="preserve"> sprawie pokrycia kosztów zakupu 2 zestawów komputerowych                                                                 z oprogramowaniem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17C48" w:rsidRDefault="008430D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2018/VII</w:t>
            </w:r>
          </w:p>
        </w:tc>
        <w:tc>
          <w:tcPr>
            <w:tcW w:w="6804" w:type="dxa"/>
          </w:tcPr>
          <w:p w:rsidR="00E17C48" w:rsidRDefault="008430D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0D9">
              <w:rPr>
                <w:rFonts w:ascii="Arial" w:hAnsi="Arial" w:cs="Arial"/>
                <w:sz w:val="18"/>
                <w:szCs w:val="18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E17C48" w:rsidRDefault="008430D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2017/VII</w:t>
            </w:r>
          </w:p>
        </w:tc>
        <w:tc>
          <w:tcPr>
            <w:tcW w:w="6804" w:type="dxa"/>
          </w:tcPr>
          <w:p w:rsidR="00E17C48" w:rsidRDefault="008430D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0D9">
              <w:rPr>
                <w:rFonts w:ascii="Arial" w:hAnsi="Arial" w:cs="Arial"/>
                <w:sz w:val="18"/>
                <w:szCs w:val="18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E17C48" w:rsidRDefault="008430D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2018/VII</w:t>
            </w:r>
          </w:p>
        </w:tc>
        <w:tc>
          <w:tcPr>
            <w:tcW w:w="6804" w:type="dxa"/>
          </w:tcPr>
          <w:p w:rsidR="00E17C48" w:rsidRDefault="008430D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0D9">
              <w:rPr>
                <w:rFonts w:ascii="Arial" w:hAnsi="Arial" w:cs="Arial"/>
                <w:sz w:val="18"/>
                <w:szCs w:val="18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E17C48" w:rsidRDefault="008430D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2018/VII</w:t>
            </w:r>
          </w:p>
        </w:tc>
        <w:tc>
          <w:tcPr>
            <w:tcW w:w="6804" w:type="dxa"/>
          </w:tcPr>
          <w:p w:rsidR="00E17C48" w:rsidRDefault="008430D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8430D9">
              <w:rPr>
                <w:rFonts w:ascii="Arial" w:hAnsi="Arial" w:cs="Arial"/>
                <w:sz w:val="18"/>
                <w:szCs w:val="18"/>
              </w:rPr>
              <w:t xml:space="preserve"> sprawie wskazania przedstawiciela  Dolnośląskiej Okręgowej Rady Pielęgniarek i Położnych we Wrocławiu do składu komisji egzaminacyjnej w kształceniu podyplomo</w:t>
            </w:r>
            <w:r>
              <w:rPr>
                <w:rFonts w:ascii="Arial" w:hAnsi="Arial" w:cs="Arial"/>
                <w:sz w:val="18"/>
                <w:szCs w:val="18"/>
              </w:rPr>
              <w:t xml:space="preserve">wym pielęgniarek  </w:t>
            </w:r>
            <w:r w:rsidRPr="008430D9">
              <w:rPr>
                <w:rFonts w:ascii="Arial" w:hAnsi="Arial" w:cs="Arial"/>
                <w:sz w:val="18"/>
                <w:szCs w:val="18"/>
              </w:rPr>
              <w:t xml:space="preserve"> i położnych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E17C48" w:rsidRDefault="008430D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2018/Vii</w:t>
            </w:r>
          </w:p>
        </w:tc>
        <w:tc>
          <w:tcPr>
            <w:tcW w:w="6804" w:type="dxa"/>
          </w:tcPr>
          <w:p w:rsidR="00E17C48" w:rsidRDefault="008430D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8430D9">
              <w:rPr>
                <w:rFonts w:ascii="Arial" w:hAnsi="Arial" w:cs="Arial"/>
                <w:sz w:val="18"/>
                <w:szCs w:val="18"/>
              </w:rPr>
              <w:t xml:space="preserve"> sprawie wpisu do rejestru podmiotów prowadzących kształcenie pod</w:t>
            </w:r>
            <w:r>
              <w:rPr>
                <w:rFonts w:ascii="Arial" w:hAnsi="Arial" w:cs="Arial"/>
                <w:sz w:val="18"/>
                <w:szCs w:val="18"/>
              </w:rPr>
              <w:t>yplomowe pielęgniarek</w:t>
            </w:r>
            <w:r w:rsidRPr="008430D9">
              <w:rPr>
                <w:rFonts w:ascii="Arial" w:hAnsi="Arial" w:cs="Arial"/>
                <w:sz w:val="18"/>
                <w:szCs w:val="18"/>
              </w:rPr>
              <w:t xml:space="preserve"> i położnych kursu specjalistycznego : wykonanie i interpretacja testów skórnych dla pielęgniarek organizowanego przez Ośrodek Konsultingowo-Szkoleniowy Kadr Medycznych Westwalewicz Jolanta we Wrocławiu.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E17C48" w:rsidRDefault="008430D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2018/VII</w:t>
            </w:r>
          </w:p>
        </w:tc>
        <w:tc>
          <w:tcPr>
            <w:tcW w:w="6804" w:type="dxa"/>
          </w:tcPr>
          <w:p w:rsidR="00E17C48" w:rsidRDefault="008430D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8430D9">
              <w:rPr>
                <w:rFonts w:ascii="Arial" w:hAnsi="Arial" w:cs="Arial"/>
                <w:sz w:val="18"/>
                <w:szCs w:val="18"/>
              </w:rPr>
              <w:t xml:space="preserve"> sprawie  wpisu zmiany  do rejestru podmiotów prowadzących kształcenie podyplomowe pielęgniarek i położnych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E17C48" w:rsidRDefault="008430D9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2018/VII</w:t>
            </w:r>
          </w:p>
        </w:tc>
        <w:tc>
          <w:tcPr>
            <w:tcW w:w="6804" w:type="dxa"/>
          </w:tcPr>
          <w:p w:rsidR="00E17C48" w:rsidRDefault="00475BCC" w:rsidP="00347BA1">
            <w:pPr>
              <w:rPr>
                <w:rFonts w:ascii="Arial" w:hAnsi="Arial" w:cs="Arial"/>
                <w:sz w:val="18"/>
                <w:szCs w:val="18"/>
              </w:rPr>
            </w:pPr>
            <w:r w:rsidRPr="00347BA1">
              <w:rPr>
                <w:rFonts w:ascii="Arial" w:hAnsi="Arial" w:cs="Arial"/>
                <w:sz w:val="14"/>
                <w:szCs w:val="18"/>
              </w:rPr>
              <w:t xml:space="preserve">w sprawie wydania zaświadczenia potwierdzającego ukończenie przeszkolenia                członkom Dolnośląskiej Okręgowej Izby Pielęgniarek  i Położnych we Wrocławiu, którzy nie wykonują zawodu łącznie przez okres dłuższy niż 5 lat w okresie ostatnich 6 lat. 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E17C48" w:rsidRDefault="00475BCC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2018/VII</w:t>
            </w:r>
          </w:p>
        </w:tc>
        <w:tc>
          <w:tcPr>
            <w:tcW w:w="6804" w:type="dxa"/>
          </w:tcPr>
          <w:p w:rsidR="00E17C48" w:rsidRDefault="00475BCC" w:rsidP="00475BC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udzielenia refundacji kosztów kształcenia członkom DOIPiP we Wrocławiu</w:t>
            </w:r>
          </w:p>
        </w:tc>
      </w:tr>
      <w:tr w:rsidR="00E17C48" w:rsidRPr="00534794" w:rsidTr="00347BA1">
        <w:tc>
          <w:tcPr>
            <w:tcW w:w="675" w:type="dxa"/>
          </w:tcPr>
          <w:p w:rsidR="00E17C48" w:rsidRPr="00534794" w:rsidRDefault="00E17C48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E17C48" w:rsidRDefault="00C16A86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2018/VII</w:t>
            </w:r>
          </w:p>
        </w:tc>
        <w:tc>
          <w:tcPr>
            <w:tcW w:w="6804" w:type="dxa"/>
          </w:tcPr>
          <w:p w:rsidR="00E17C48" w:rsidRDefault="00C16A86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6A86">
              <w:rPr>
                <w:rFonts w:ascii="Arial" w:hAnsi="Arial" w:cs="Arial"/>
                <w:sz w:val="18"/>
                <w:szCs w:val="18"/>
              </w:rPr>
              <w:t>W sprawie wskazania przedstawiciela  Dolnośląskiej Okręgowej Rady Pielęgniarek i Położnych we Wrocławiu do składu komisji egzaminacyjnej w kształceniu podyplomowym pielęgniarek   i położnych.</w:t>
            </w:r>
          </w:p>
        </w:tc>
      </w:tr>
      <w:bookmarkEnd w:id="0"/>
    </w:tbl>
    <w:p w:rsidR="00CD6F6F" w:rsidRPr="00534794" w:rsidRDefault="00CD6F6F" w:rsidP="00FB6AC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sectPr w:rsidR="00CD6F6F" w:rsidRPr="00534794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7A" w:rsidRDefault="00E64E7A" w:rsidP="003E5C32">
      <w:pPr>
        <w:pStyle w:val="Bezodstpw"/>
      </w:pPr>
      <w:r>
        <w:separator/>
      </w:r>
    </w:p>
  </w:endnote>
  <w:endnote w:type="continuationSeparator" w:id="0">
    <w:p w:rsidR="00E64E7A" w:rsidRDefault="00E64E7A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7A" w:rsidRDefault="00E64E7A" w:rsidP="003E5C32">
      <w:pPr>
        <w:pStyle w:val="Bezodstpw"/>
      </w:pPr>
      <w:r>
        <w:separator/>
      </w:r>
    </w:p>
  </w:footnote>
  <w:footnote w:type="continuationSeparator" w:id="0">
    <w:p w:rsidR="00E64E7A" w:rsidRDefault="00E64E7A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6F"/>
    <w:rsid w:val="00000D4B"/>
    <w:rsid w:val="000013A5"/>
    <w:rsid w:val="000054A2"/>
    <w:rsid w:val="000119A0"/>
    <w:rsid w:val="00013FD6"/>
    <w:rsid w:val="000227D5"/>
    <w:rsid w:val="00023DD5"/>
    <w:rsid w:val="0002458F"/>
    <w:rsid w:val="000253BF"/>
    <w:rsid w:val="00033121"/>
    <w:rsid w:val="00040796"/>
    <w:rsid w:val="000478B7"/>
    <w:rsid w:val="00050CBD"/>
    <w:rsid w:val="00057A92"/>
    <w:rsid w:val="0006199A"/>
    <w:rsid w:val="00084C2B"/>
    <w:rsid w:val="0009182E"/>
    <w:rsid w:val="00094E41"/>
    <w:rsid w:val="00096D5F"/>
    <w:rsid w:val="000A1AFB"/>
    <w:rsid w:val="000A5578"/>
    <w:rsid w:val="000B23CC"/>
    <w:rsid w:val="000B3D6E"/>
    <w:rsid w:val="000C0E25"/>
    <w:rsid w:val="000E0EB0"/>
    <w:rsid w:val="000E12B8"/>
    <w:rsid w:val="000E6F37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503D0"/>
    <w:rsid w:val="001565FA"/>
    <w:rsid w:val="00167566"/>
    <w:rsid w:val="00171DB0"/>
    <w:rsid w:val="001814B2"/>
    <w:rsid w:val="0018254B"/>
    <w:rsid w:val="00183223"/>
    <w:rsid w:val="0018333A"/>
    <w:rsid w:val="001934D8"/>
    <w:rsid w:val="001C4EEB"/>
    <w:rsid w:val="001D70FB"/>
    <w:rsid w:val="001D7BDB"/>
    <w:rsid w:val="001D7C53"/>
    <w:rsid w:val="001F261D"/>
    <w:rsid w:val="00205F2C"/>
    <w:rsid w:val="00215B84"/>
    <w:rsid w:val="002226E0"/>
    <w:rsid w:val="00234808"/>
    <w:rsid w:val="0026748A"/>
    <w:rsid w:val="00280F4A"/>
    <w:rsid w:val="00281116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C5749"/>
    <w:rsid w:val="002D16BB"/>
    <w:rsid w:val="002D1A9E"/>
    <w:rsid w:val="002D78B1"/>
    <w:rsid w:val="002E2D79"/>
    <w:rsid w:val="002E6912"/>
    <w:rsid w:val="002F0FD7"/>
    <w:rsid w:val="002F7D9A"/>
    <w:rsid w:val="00300CEF"/>
    <w:rsid w:val="00337583"/>
    <w:rsid w:val="00343073"/>
    <w:rsid w:val="00347BA1"/>
    <w:rsid w:val="003539F0"/>
    <w:rsid w:val="00357D05"/>
    <w:rsid w:val="00367794"/>
    <w:rsid w:val="00372DED"/>
    <w:rsid w:val="003730F1"/>
    <w:rsid w:val="00382091"/>
    <w:rsid w:val="0038472F"/>
    <w:rsid w:val="003A54C0"/>
    <w:rsid w:val="003D308B"/>
    <w:rsid w:val="003E5C32"/>
    <w:rsid w:val="003F3F50"/>
    <w:rsid w:val="004048ED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554F2"/>
    <w:rsid w:val="00473BFF"/>
    <w:rsid w:val="00473E5A"/>
    <w:rsid w:val="00475BCC"/>
    <w:rsid w:val="004804F1"/>
    <w:rsid w:val="00480DBC"/>
    <w:rsid w:val="00497700"/>
    <w:rsid w:val="004A586D"/>
    <w:rsid w:val="004A5AA7"/>
    <w:rsid w:val="004C1D60"/>
    <w:rsid w:val="004C4011"/>
    <w:rsid w:val="004E3C8F"/>
    <w:rsid w:val="004E46BA"/>
    <w:rsid w:val="004E7D51"/>
    <w:rsid w:val="004F1848"/>
    <w:rsid w:val="004F6D69"/>
    <w:rsid w:val="004F7DF3"/>
    <w:rsid w:val="00504ACF"/>
    <w:rsid w:val="005066F9"/>
    <w:rsid w:val="00512E6F"/>
    <w:rsid w:val="005130A0"/>
    <w:rsid w:val="005161CE"/>
    <w:rsid w:val="005213DC"/>
    <w:rsid w:val="00534794"/>
    <w:rsid w:val="0054483E"/>
    <w:rsid w:val="0057454B"/>
    <w:rsid w:val="0058006D"/>
    <w:rsid w:val="00585580"/>
    <w:rsid w:val="005949A5"/>
    <w:rsid w:val="005A11B5"/>
    <w:rsid w:val="005B5427"/>
    <w:rsid w:val="005B7DAD"/>
    <w:rsid w:val="005F190D"/>
    <w:rsid w:val="006152CA"/>
    <w:rsid w:val="00621D73"/>
    <w:rsid w:val="00625032"/>
    <w:rsid w:val="00646822"/>
    <w:rsid w:val="006500DF"/>
    <w:rsid w:val="006532E4"/>
    <w:rsid w:val="00653385"/>
    <w:rsid w:val="0066637A"/>
    <w:rsid w:val="00672FE5"/>
    <w:rsid w:val="00674E23"/>
    <w:rsid w:val="00676038"/>
    <w:rsid w:val="006822D0"/>
    <w:rsid w:val="006A6DFF"/>
    <w:rsid w:val="006B3AC3"/>
    <w:rsid w:val="006B4C59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415F0"/>
    <w:rsid w:val="007506AD"/>
    <w:rsid w:val="00767BD0"/>
    <w:rsid w:val="00776245"/>
    <w:rsid w:val="0078027D"/>
    <w:rsid w:val="007934B3"/>
    <w:rsid w:val="00795029"/>
    <w:rsid w:val="007A0684"/>
    <w:rsid w:val="007A7D0B"/>
    <w:rsid w:val="007B0304"/>
    <w:rsid w:val="007B1386"/>
    <w:rsid w:val="007B6011"/>
    <w:rsid w:val="007B6959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804946"/>
    <w:rsid w:val="0082268B"/>
    <w:rsid w:val="00827207"/>
    <w:rsid w:val="008430D9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4DF8"/>
    <w:rsid w:val="008C742B"/>
    <w:rsid w:val="008D7577"/>
    <w:rsid w:val="008F3CF9"/>
    <w:rsid w:val="008F411C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441CC"/>
    <w:rsid w:val="00952F56"/>
    <w:rsid w:val="00957715"/>
    <w:rsid w:val="00980CB1"/>
    <w:rsid w:val="00983260"/>
    <w:rsid w:val="00985A2A"/>
    <w:rsid w:val="009A3D09"/>
    <w:rsid w:val="009C1704"/>
    <w:rsid w:val="009C3111"/>
    <w:rsid w:val="009C6883"/>
    <w:rsid w:val="009E6B97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82ECF"/>
    <w:rsid w:val="00A83430"/>
    <w:rsid w:val="00A8514D"/>
    <w:rsid w:val="00A87AB5"/>
    <w:rsid w:val="00A90F17"/>
    <w:rsid w:val="00A92693"/>
    <w:rsid w:val="00A97405"/>
    <w:rsid w:val="00AB1E08"/>
    <w:rsid w:val="00AB7640"/>
    <w:rsid w:val="00AC0B1B"/>
    <w:rsid w:val="00AD2A84"/>
    <w:rsid w:val="00B01644"/>
    <w:rsid w:val="00B0427F"/>
    <w:rsid w:val="00B1151D"/>
    <w:rsid w:val="00B146D2"/>
    <w:rsid w:val="00B242C9"/>
    <w:rsid w:val="00B25C7F"/>
    <w:rsid w:val="00B25CB4"/>
    <w:rsid w:val="00B574D4"/>
    <w:rsid w:val="00B634BB"/>
    <w:rsid w:val="00B63DBB"/>
    <w:rsid w:val="00B71631"/>
    <w:rsid w:val="00B91ACC"/>
    <w:rsid w:val="00BA2EE7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F5590"/>
    <w:rsid w:val="00C10329"/>
    <w:rsid w:val="00C16A86"/>
    <w:rsid w:val="00C30966"/>
    <w:rsid w:val="00C31F7E"/>
    <w:rsid w:val="00C34178"/>
    <w:rsid w:val="00C34723"/>
    <w:rsid w:val="00C37713"/>
    <w:rsid w:val="00C534F1"/>
    <w:rsid w:val="00C657CB"/>
    <w:rsid w:val="00C70384"/>
    <w:rsid w:val="00C948A0"/>
    <w:rsid w:val="00CA08FE"/>
    <w:rsid w:val="00CA376F"/>
    <w:rsid w:val="00CA6274"/>
    <w:rsid w:val="00CA6D6E"/>
    <w:rsid w:val="00CB0670"/>
    <w:rsid w:val="00CB11E0"/>
    <w:rsid w:val="00CD209C"/>
    <w:rsid w:val="00CD6F6F"/>
    <w:rsid w:val="00CE002A"/>
    <w:rsid w:val="00CF56D0"/>
    <w:rsid w:val="00CF77DE"/>
    <w:rsid w:val="00D0197C"/>
    <w:rsid w:val="00D0449C"/>
    <w:rsid w:val="00D1233E"/>
    <w:rsid w:val="00D13891"/>
    <w:rsid w:val="00D1613B"/>
    <w:rsid w:val="00D231D8"/>
    <w:rsid w:val="00D61138"/>
    <w:rsid w:val="00D64F81"/>
    <w:rsid w:val="00D74A2C"/>
    <w:rsid w:val="00D854B5"/>
    <w:rsid w:val="00D90689"/>
    <w:rsid w:val="00D922AB"/>
    <w:rsid w:val="00DB6035"/>
    <w:rsid w:val="00DB7743"/>
    <w:rsid w:val="00DC07F8"/>
    <w:rsid w:val="00DC6BAF"/>
    <w:rsid w:val="00DD2279"/>
    <w:rsid w:val="00DD40B9"/>
    <w:rsid w:val="00DD430C"/>
    <w:rsid w:val="00E11515"/>
    <w:rsid w:val="00E122CD"/>
    <w:rsid w:val="00E17C48"/>
    <w:rsid w:val="00E2382C"/>
    <w:rsid w:val="00E42AB9"/>
    <w:rsid w:val="00E53669"/>
    <w:rsid w:val="00E64E7A"/>
    <w:rsid w:val="00E66919"/>
    <w:rsid w:val="00E71DA1"/>
    <w:rsid w:val="00E7372C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4191F"/>
    <w:rsid w:val="00F44A72"/>
    <w:rsid w:val="00F5265F"/>
    <w:rsid w:val="00F5411B"/>
    <w:rsid w:val="00F56E6B"/>
    <w:rsid w:val="00F6037B"/>
    <w:rsid w:val="00F63549"/>
    <w:rsid w:val="00F66C77"/>
    <w:rsid w:val="00F67240"/>
    <w:rsid w:val="00F6731B"/>
    <w:rsid w:val="00F725E8"/>
    <w:rsid w:val="00F939BB"/>
    <w:rsid w:val="00F9435A"/>
    <w:rsid w:val="00F943C4"/>
    <w:rsid w:val="00F945F0"/>
    <w:rsid w:val="00FA04AA"/>
    <w:rsid w:val="00FA61D2"/>
    <w:rsid w:val="00FB1384"/>
    <w:rsid w:val="00FB6AC4"/>
    <w:rsid w:val="00FC4982"/>
    <w:rsid w:val="00FC4BB6"/>
    <w:rsid w:val="00FC645A"/>
    <w:rsid w:val="00FC7E18"/>
    <w:rsid w:val="00FD0DAB"/>
    <w:rsid w:val="00FD3352"/>
    <w:rsid w:val="00FE548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CC500-CE39-4E98-81D0-6225AE84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28EEEF-9AFC-40C1-A820-0EB16D7A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8</cp:revision>
  <cp:lastPrinted>2018-01-12T11:09:00Z</cp:lastPrinted>
  <dcterms:created xsi:type="dcterms:W3CDTF">2018-01-10T10:53:00Z</dcterms:created>
  <dcterms:modified xsi:type="dcterms:W3CDTF">2018-01-12T11:09:00Z</dcterms:modified>
</cp:coreProperties>
</file>